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A15" w:rsidRPr="00815C77" w:rsidRDefault="00AC1A15" w:rsidP="00AC1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AC1A15" w:rsidRPr="00945851" w:rsidRDefault="00AC1A15" w:rsidP="00AC1A1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8-я улица, 170а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Т 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ёк, Сургут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Ханты-Мансийский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AC1A15" w:rsidRPr="00A507A1" w:rsidRDefault="00AC1A15" w:rsidP="00AC1A1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AC1A15" w:rsidRPr="00585B61" w:rsidRDefault="00AC1A15" w:rsidP="00AC1A15">
      <w:pPr>
        <w:spacing w:after="0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2</w:t>
      </w:r>
      <w:r w:rsidRPr="00DB59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6FAADE" wp14:editId="10FAB1BC">
            <wp:extent cx="5940425" cy="1650409"/>
            <wp:effectExtent l="0" t="0" r="3175" b="6985"/>
            <wp:docPr id="26" name="Рисунок 26" descr="C:\Users\andronov_vn\Desktop\РК\Новая папка\IMG_20231024_104956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dronov_vn\Desktop\РК\Новая папка\IMG_20231024_104956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5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B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B59F9" w:rsidRPr="00AC1A15" w:rsidRDefault="00DB59F9" w:rsidP="00AC1A15">
      <w:bookmarkStart w:id="0" w:name="_GoBack"/>
      <w:bookmarkEnd w:id="0"/>
    </w:p>
    <w:sectPr w:rsidR="00DB59F9" w:rsidRPr="00AC1A15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52C" w:rsidRDefault="0080052C" w:rsidP="00B61482">
      <w:pPr>
        <w:spacing w:after="0" w:line="240" w:lineRule="auto"/>
      </w:pPr>
      <w:r>
        <w:separator/>
      </w:r>
    </w:p>
  </w:endnote>
  <w:endnote w:type="continuationSeparator" w:id="0">
    <w:p w:rsidR="0080052C" w:rsidRDefault="0080052C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52C" w:rsidRDefault="0080052C" w:rsidP="00B61482">
      <w:pPr>
        <w:spacing w:after="0" w:line="240" w:lineRule="auto"/>
      </w:pPr>
      <w:r>
        <w:separator/>
      </w:r>
    </w:p>
  </w:footnote>
  <w:footnote w:type="continuationSeparator" w:id="0">
    <w:p w:rsidR="0080052C" w:rsidRDefault="0080052C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C1CBB"/>
    <w:rsid w:val="004C2F3E"/>
    <w:rsid w:val="004D6BDC"/>
    <w:rsid w:val="004D72DA"/>
    <w:rsid w:val="004E0BD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7CF9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710A16"/>
    <w:rsid w:val="007142D8"/>
    <w:rsid w:val="007160D2"/>
    <w:rsid w:val="00717587"/>
    <w:rsid w:val="00733E77"/>
    <w:rsid w:val="0074559B"/>
    <w:rsid w:val="00746F4E"/>
    <w:rsid w:val="00755C66"/>
    <w:rsid w:val="007761D4"/>
    <w:rsid w:val="007812C8"/>
    <w:rsid w:val="007A1BF2"/>
    <w:rsid w:val="007B25DF"/>
    <w:rsid w:val="007B4A64"/>
    <w:rsid w:val="007B66E7"/>
    <w:rsid w:val="007C7CFA"/>
    <w:rsid w:val="007C7FBF"/>
    <w:rsid w:val="007D5867"/>
    <w:rsid w:val="007E2F70"/>
    <w:rsid w:val="0080052C"/>
    <w:rsid w:val="00804981"/>
    <w:rsid w:val="0080580B"/>
    <w:rsid w:val="00814C23"/>
    <w:rsid w:val="00815C77"/>
    <w:rsid w:val="00816637"/>
    <w:rsid w:val="0082478E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906FC4"/>
    <w:rsid w:val="009072D7"/>
    <w:rsid w:val="00932859"/>
    <w:rsid w:val="009419A9"/>
    <w:rsid w:val="00943EFF"/>
    <w:rsid w:val="00947F4C"/>
    <w:rsid w:val="0095471D"/>
    <w:rsid w:val="00960DA9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C1A15"/>
    <w:rsid w:val="00AD08F8"/>
    <w:rsid w:val="00AE09B7"/>
    <w:rsid w:val="00AE126B"/>
    <w:rsid w:val="00B110AF"/>
    <w:rsid w:val="00B12595"/>
    <w:rsid w:val="00B23C31"/>
    <w:rsid w:val="00B355A0"/>
    <w:rsid w:val="00B5224A"/>
    <w:rsid w:val="00B60D7F"/>
    <w:rsid w:val="00B61482"/>
    <w:rsid w:val="00B62287"/>
    <w:rsid w:val="00BD4849"/>
    <w:rsid w:val="00BF37C9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C9356E3-474C-4B6B-87E2-0D3F2EB7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46</cp:revision>
  <cp:lastPrinted>2022-09-02T05:44:00Z</cp:lastPrinted>
  <dcterms:created xsi:type="dcterms:W3CDTF">2021-10-25T11:53:00Z</dcterms:created>
  <dcterms:modified xsi:type="dcterms:W3CDTF">2023-11-21T06:31:00Z</dcterms:modified>
</cp:coreProperties>
</file>